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07926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9F62706" w14:textId="77777777" w:rsidR="0041108E" w:rsidRPr="0041108E" w:rsidRDefault="0041108E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4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職員人事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75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7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78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79" w14:textId="2FF09A1B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職員の</w:t>
      </w:r>
      <w:r w:rsidR="00A81100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教員免許の管理や教職員の採用業務、</w:t>
      </w:r>
      <w:r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福利厚生等を行う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とともに学校運営に必要な非常勤職員の雇用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7A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43FCB5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24251F7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54F6300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195C18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92F342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2F0DEF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DA75E70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DEAFF4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210DF22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C4CFDB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0AEDBB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F3064E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E9B04B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C11FAB7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471B19E" w14:textId="77777777" w:rsidR="0041108E" w:rsidRPr="00394F31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94F3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6743BFD7" w:rsidR="00A204EE" w:rsidRDefault="0041108E" w:rsidP="00F730D2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394F3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職員人事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0D07C" w14:textId="77777777" w:rsidR="00347A15" w:rsidRDefault="00347A15" w:rsidP="00307CCF">
      <w:r>
        <w:separator/>
      </w:r>
    </w:p>
  </w:endnote>
  <w:endnote w:type="continuationSeparator" w:id="0">
    <w:p w14:paraId="346A4288" w14:textId="77777777" w:rsidR="00347A15" w:rsidRDefault="00347A1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70FF8" w14:textId="77777777" w:rsidR="00872877" w:rsidRDefault="00872877" w:rsidP="0087287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3AFC8000" w14:textId="77777777" w:rsidR="00872877" w:rsidRDefault="00872877" w:rsidP="0087287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職員人事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87287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26BB5" w14:textId="77777777" w:rsidR="00347A15" w:rsidRDefault="00347A15" w:rsidP="00307CCF">
      <w:r>
        <w:separator/>
      </w:r>
    </w:p>
  </w:footnote>
  <w:footnote w:type="continuationSeparator" w:id="0">
    <w:p w14:paraId="5B6DD4C5" w14:textId="77777777" w:rsidR="00347A15" w:rsidRDefault="00347A1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47A15"/>
    <w:rsid w:val="00351A65"/>
    <w:rsid w:val="0036494D"/>
    <w:rsid w:val="00367C74"/>
    <w:rsid w:val="00373218"/>
    <w:rsid w:val="003758C9"/>
    <w:rsid w:val="00377679"/>
    <w:rsid w:val="003850DE"/>
    <w:rsid w:val="00394F31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2877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0D2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5015E8-4D62-48F4-A3AF-9AC32DA0A567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AA7CDCE7-A6C1-4225-9421-FD83A767DF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